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0C0F35" w:rsidRPr="000C0F35" w:rsidTr="001476AE">
        <w:trPr>
          <w:cantSplit/>
          <w:trHeight w:val="2259"/>
        </w:trPr>
        <w:tc>
          <w:tcPr>
            <w:tcW w:w="4111" w:type="dxa"/>
          </w:tcPr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ATimes" w:char="F04B"/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 РЕСПУБЛИКАҺ</w:t>
            </w:r>
            <w:proofErr w:type="gram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</w:t>
            </w:r>
            <w:proofErr w:type="gramEnd"/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УРИ РАЙОНЫ МУНИЦИПАЛЬ РАЙОНЫ</w:t>
            </w: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Ҡ</w:t>
            </w: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АР</w:t>
            </w: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Ҙ</w:t>
            </w: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 АУЫЛ СОВЕТЫ</w:t>
            </w: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 БИЛӘМӘҺЕ</w:t>
            </w: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КИМИ</w:t>
            </w: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ym w:font="ATimes" w:char="F041"/>
            </w: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1559" w:type="dxa"/>
            <w:vMerge w:val="restart"/>
          </w:tcPr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a-RU" w:eastAsia="ba-RU"/>
              </w:rPr>
              <w:drawing>
                <wp:inline distT="0" distB="0" distL="0" distR="0" wp14:anchorId="326553CE" wp14:editId="744CD555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КОВАРДИНСКИЙ СЕЛЬСОВЕТ</w:t>
            </w: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ФУРИЙСКИЙ РАЙОН</w:t>
            </w:r>
          </w:p>
        </w:tc>
      </w:tr>
      <w:tr w:rsidR="000C0F35" w:rsidRPr="000C0F35" w:rsidTr="001476AE">
        <w:trPr>
          <w:cantSplit/>
        </w:trPr>
        <w:tc>
          <w:tcPr>
            <w:tcW w:w="4111" w:type="dxa"/>
          </w:tcPr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афури</w:t>
            </w:r>
            <w:proofErr w:type="spell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, </w:t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Ҡ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ар</w:t>
            </w:r>
            <w:proofErr w:type="spell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ҙ</w:t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</w:t>
            </w:r>
            <w:proofErr w:type="spell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4</w:t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рды</w:t>
            </w:r>
            <w:proofErr w:type="spell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-Валиди</w:t>
            </w:r>
            <w:proofErr w:type="spellEnd"/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  <w:r w:rsidRPr="000C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</w:tr>
    </w:tbl>
    <w:p w:rsidR="000C0F35" w:rsidRPr="000C0F35" w:rsidRDefault="000C0F35" w:rsidP="000C0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C0F35" w:rsidRPr="000C0F35" w:rsidTr="001476AE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0C0F35" w:rsidRPr="000C0F35" w:rsidRDefault="000C0F35" w:rsidP="000C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</w:tbl>
    <w:p w:rsidR="000C0F35" w:rsidRPr="000C0F35" w:rsidRDefault="000C0F35" w:rsidP="000C0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C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C0F35" w:rsidRPr="000C0F35" w:rsidRDefault="000C0F35" w:rsidP="000C0F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35">
        <w:rPr>
          <w:rFonts w:ascii="Times New Roman" w:hAnsi="Times New Roman" w:cs="Times New Roman"/>
          <w:b/>
          <w:sz w:val="28"/>
          <w:szCs w:val="28"/>
        </w:rPr>
        <w:t>Постановление №93 от 11.03.2021г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677">
        <w:rPr>
          <w:rFonts w:ascii="Times New Roman" w:hAnsi="Times New Roman" w:cs="Times New Roman"/>
          <w:sz w:val="28"/>
          <w:szCs w:val="28"/>
        </w:rPr>
        <w:t>Об утверждении Регламе</w:t>
      </w:r>
      <w:r w:rsidR="00376502">
        <w:rPr>
          <w:rFonts w:ascii="Times New Roman" w:hAnsi="Times New Roman" w:cs="Times New Roman"/>
          <w:sz w:val="28"/>
          <w:szCs w:val="28"/>
        </w:rPr>
        <w:t>нта представления в Администрацию</w:t>
      </w:r>
      <w:r w:rsidR="002C36B2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36B2" w:rsidRPr="003466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C36B2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2C36B2" w:rsidRPr="0034667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46677">
        <w:rPr>
          <w:rFonts w:ascii="Times New Roman" w:hAnsi="Times New Roman" w:cs="Times New Roman"/>
          <w:sz w:val="28"/>
          <w:szCs w:val="28"/>
        </w:rPr>
        <w:t xml:space="preserve">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proofErr w:type="gramEnd"/>
    </w:p>
    <w:p w:rsidR="000D69E1" w:rsidRPr="00346677" w:rsidRDefault="000D69E1" w:rsidP="00C45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46677">
        <w:rPr>
          <w:rFonts w:ascii="Times New Roman" w:hAnsi="Times New Roman" w:cs="Times New Roman"/>
          <w:sz w:val="28"/>
          <w:szCs w:val="28"/>
        </w:rPr>
        <w:t>реализации приказа Министерства финансов Российской Федерации</w:t>
      </w:r>
      <w:proofErr w:type="gramEnd"/>
      <w:r w:rsidRPr="00346677">
        <w:rPr>
          <w:rFonts w:ascii="Times New Roman" w:hAnsi="Times New Roman" w:cs="Times New Roman"/>
          <w:sz w:val="28"/>
          <w:szCs w:val="28"/>
        </w:rPr>
        <w:t xml:space="preserve">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C45293" w:rsidRPr="00346677">
        <w:rPr>
          <w:rFonts w:ascii="Times New Roman" w:hAnsi="Times New Roman" w:cs="Times New Roman"/>
          <w:sz w:val="28"/>
          <w:szCs w:val="28"/>
        </w:rPr>
        <w:t xml:space="preserve">, </w:t>
      </w:r>
      <w:r w:rsidR="00C45293" w:rsidRPr="0034667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46677">
        <w:rPr>
          <w:rFonts w:ascii="Times New Roman" w:hAnsi="Times New Roman" w:cs="Times New Roman"/>
          <w:sz w:val="28"/>
          <w:szCs w:val="28"/>
        </w:rPr>
        <w:t>:</w:t>
      </w:r>
    </w:p>
    <w:p w:rsidR="000D69E1" w:rsidRDefault="00C45293" w:rsidP="00C4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 xml:space="preserve">Утвердить Регламент представления в </w:t>
      </w:r>
      <w:r w:rsidR="00376502">
        <w:rPr>
          <w:rFonts w:ascii="Times New Roman" w:hAnsi="Times New Roman" w:cs="Times New Roman"/>
          <w:sz w:val="28"/>
          <w:szCs w:val="28"/>
        </w:rPr>
        <w:t>Администрацию</w:t>
      </w:r>
      <w:r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сельсовет</w:t>
      </w:r>
      <w:r w:rsidRPr="003466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346677">
        <w:rPr>
          <w:rFonts w:ascii="Times New Roman" w:hAnsi="Times New Roman" w:cs="Times New Roman"/>
          <w:sz w:val="28"/>
          <w:szCs w:val="28"/>
        </w:rPr>
        <w:t xml:space="preserve">   района </w:t>
      </w:r>
      <w:proofErr w:type="spellStart"/>
      <w:r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0D69E1" w:rsidRPr="00346677">
        <w:rPr>
          <w:rFonts w:ascii="Times New Roman" w:hAnsi="Times New Roman" w:cs="Times New Roman"/>
          <w:sz w:val="28"/>
          <w:szCs w:val="28"/>
        </w:rPr>
        <w:t>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.</w:t>
      </w:r>
      <w:proofErr w:type="gramEnd"/>
    </w:p>
    <w:p w:rsidR="00060A48" w:rsidRPr="00346677" w:rsidRDefault="00060A48" w:rsidP="00C45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 Настоящее постановление вступает в силу с 1 января 2021 года.</w:t>
      </w:r>
    </w:p>
    <w:p w:rsidR="00F25929" w:rsidRPr="00346677" w:rsidRDefault="00060A48" w:rsidP="00C45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9E1" w:rsidRPr="00346677">
        <w:rPr>
          <w:rFonts w:ascii="Times New Roman" w:hAnsi="Times New Roman" w:cs="Times New Roman"/>
          <w:sz w:val="28"/>
          <w:szCs w:val="28"/>
        </w:rPr>
        <w:t>.</w:t>
      </w:r>
      <w:r w:rsidR="000D69E1" w:rsidRPr="00346677">
        <w:rPr>
          <w:rFonts w:ascii="Times New Roman" w:hAnsi="Times New Roman" w:cs="Times New Roman"/>
          <w:sz w:val="28"/>
          <w:szCs w:val="28"/>
        </w:rPr>
        <w:tab/>
        <w:t>Контроль з</w:t>
      </w:r>
      <w:r w:rsidR="00C45293" w:rsidRPr="00346677"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во</w:t>
      </w:r>
      <w:r w:rsidR="00376502">
        <w:rPr>
          <w:rFonts w:ascii="Times New Roman" w:hAnsi="Times New Roman" w:cs="Times New Roman"/>
          <w:sz w:val="28"/>
          <w:szCs w:val="28"/>
        </w:rPr>
        <w:t xml:space="preserve">зложить </w:t>
      </w:r>
      <w:proofErr w:type="gramStart"/>
      <w:r w:rsidR="003765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6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93" w:rsidRPr="00346677" w:rsidRDefault="00C45293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5293" w:rsidRPr="00346677" w:rsidRDefault="00376502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5293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0C0F3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Р.Г.</w:t>
      </w:r>
      <w:r w:rsidR="00C45293" w:rsidRPr="003466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5658F" w:rsidRPr="0034667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D3430" w:rsidRDefault="004D3430" w:rsidP="004D3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6502" w:rsidRDefault="004D3430" w:rsidP="004D3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76502" w:rsidRDefault="00376502" w:rsidP="004D3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F35" w:rsidRDefault="00376502" w:rsidP="004D3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8E399F" w:rsidRDefault="000C0F35" w:rsidP="004D3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76502">
        <w:rPr>
          <w:rFonts w:ascii="Times New Roman" w:hAnsi="Times New Roman" w:cs="Times New Roman"/>
          <w:sz w:val="28"/>
          <w:szCs w:val="28"/>
        </w:rPr>
        <w:t xml:space="preserve"> </w:t>
      </w:r>
      <w:r w:rsidR="004D3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E1" w:rsidRPr="00346677" w:rsidRDefault="008E399F" w:rsidP="004D3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bookmarkStart w:id="0" w:name="_GoBack"/>
      <w:bookmarkEnd w:id="0"/>
      <w:r w:rsidR="000D69E1" w:rsidRPr="00346677">
        <w:rPr>
          <w:rFonts w:ascii="Times New Roman" w:hAnsi="Times New Roman" w:cs="Times New Roman"/>
          <w:sz w:val="28"/>
          <w:szCs w:val="28"/>
        </w:rPr>
        <w:t>УТВЕРЖДЕН</w:t>
      </w:r>
    </w:p>
    <w:p w:rsidR="002B7548" w:rsidRPr="00346677" w:rsidRDefault="00FC598D" w:rsidP="002B75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2B7548" w:rsidRPr="00346677">
        <w:rPr>
          <w:rFonts w:ascii="Times New Roman" w:hAnsi="Times New Roman" w:cs="Times New Roman"/>
          <w:sz w:val="28"/>
          <w:szCs w:val="28"/>
        </w:rPr>
        <w:t>и</w:t>
      </w:r>
    </w:p>
    <w:p w:rsidR="00376502" w:rsidRDefault="002B7548" w:rsidP="002B75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76502">
        <w:rPr>
          <w:rFonts w:ascii="Times New Roman" w:hAnsi="Times New Roman" w:cs="Times New Roman"/>
          <w:sz w:val="28"/>
          <w:szCs w:val="28"/>
        </w:rPr>
        <w:t xml:space="preserve">   </w:t>
      </w:r>
      <w:r w:rsidR="00EA0202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202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3765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598D" w:rsidRPr="00346677" w:rsidRDefault="00376502" w:rsidP="002B75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ельсовет</w:t>
      </w:r>
      <w:r w:rsidR="00FC598D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2B7548" w:rsidRPr="00346677">
        <w:rPr>
          <w:rFonts w:ascii="Times New Roman" w:hAnsi="Times New Roman" w:cs="Times New Roman"/>
          <w:sz w:val="28"/>
          <w:szCs w:val="28"/>
        </w:rPr>
        <w:t>м</w:t>
      </w:r>
      <w:r w:rsidR="00FC598D" w:rsidRPr="00346677">
        <w:rPr>
          <w:rFonts w:ascii="Times New Roman" w:hAnsi="Times New Roman" w:cs="Times New Roman"/>
          <w:sz w:val="28"/>
          <w:szCs w:val="28"/>
        </w:rPr>
        <w:t>униципального</w:t>
      </w:r>
      <w:r w:rsidR="002B7548" w:rsidRPr="0034667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69E1" w:rsidRPr="00346677" w:rsidRDefault="002B7548" w:rsidP="002B75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7650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FC598D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FC598D" w:rsidRPr="003466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E1" w:rsidRPr="00346677" w:rsidRDefault="002B7548" w:rsidP="002B75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03D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0D69E1" w:rsidRPr="00346677" w:rsidRDefault="002B7548" w:rsidP="002B75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A0202">
        <w:rPr>
          <w:rFonts w:ascii="Times New Roman" w:hAnsi="Times New Roman" w:cs="Times New Roman"/>
          <w:sz w:val="28"/>
          <w:szCs w:val="28"/>
        </w:rPr>
        <w:t>от «31</w:t>
      </w:r>
      <w:r w:rsidR="00E71EB6" w:rsidRPr="00346677">
        <w:rPr>
          <w:rFonts w:ascii="Times New Roman" w:hAnsi="Times New Roman" w:cs="Times New Roman"/>
          <w:sz w:val="28"/>
          <w:szCs w:val="28"/>
        </w:rPr>
        <w:t>» декабря 2020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0202">
        <w:rPr>
          <w:rFonts w:ascii="Times New Roman" w:hAnsi="Times New Roman" w:cs="Times New Roman"/>
          <w:sz w:val="28"/>
          <w:szCs w:val="28"/>
        </w:rPr>
        <w:t xml:space="preserve">   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№ </w:t>
      </w:r>
      <w:r w:rsidR="00EA0202">
        <w:rPr>
          <w:rFonts w:ascii="Times New Roman" w:hAnsi="Times New Roman" w:cs="Times New Roman"/>
          <w:sz w:val="28"/>
          <w:szCs w:val="28"/>
        </w:rPr>
        <w:t>93</w:t>
      </w:r>
    </w:p>
    <w:p w:rsidR="000D69E1" w:rsidRPr="00346677" w:rsidRDefault="000D69E1" w:rsidP="000D6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РЕГЛАМЕНТ</w:t>
      </w:r>
    </w:p>
    <w:p w:rsidR="000D69E1" w:rsidRPr="00346677" w:rsidRDefault="00376502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в Администрацию</w:t>
      </w:r>
      <w:r w:rsidRPr="0037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сельсовет</w:t>
      </w:r>
      <w:r w:rsidR="003C1E57" w:rsidRPr="003466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D69E1" w:rsidRPr="00346677">
        <w:rPr>
          <w:rFonts w:ascii="Times New Roman" w:hAnsi="Times New Roman" w:cs="Times New Roman"/>
          <w:sz w:val="28"/>
          <w:szCs w:val="28"/>
        </w:rPr>
        <w:t>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proofErr w:type="gramEnd"/>
    </w:p>
    <w:p w:rsidR="000D69E1" w:rsidRPr="00346677" w:rsidRDefault="000D69E1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9E1" w:rsidRPr="00346677" w:rsidRDefault="000D69E1" w:rsidP="000D6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1.</w:t>
      </w:r>
      <w:r w:rsidRPr="003466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6677">
        <w:rPr>
          <w:rFonts w:ascii="Times New Roman" w:hAnsi="Times New Roman" w:cs="Times New Roman"/>
          <w:sz w:val="28"/>
          <w:szCs w:val="28"/>
        </w:rPr>
        <w:t xml:space="preserve">Настоящий Регламент представления в </w:t>
      </w:r>
      <w:r w:rsidR="00376502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376502" w:rsidRPr="00376502">
        <w:rPr>
          <w:rFonts w:ascii="Times New Roman" w:hAnsi="Times New Roman" w:cs="Times New Roman"/>
          <w:sz w:val="28"/>
          <w:szCs w:val="28"/>
        </w:rPr>
        <w:t xml:space="preserve"> </w:t>
      </w:r>
      <w:r w:rsidR="0037650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346677">
        <w:rPr>
          <w:rFonts w:ascii="Times New Roman" w:hAnsi="Times New Roman" w:cs="Times New Roman"/>
          <w:sz w:val="28"/>
          <w:szCs w:val="28"/>
        </w:rPr>
        <w:t xml:space="preserve">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 (далее - Регламент), устанавливает порядок представления участниками бюджетного процесса, а также юридическими лицами, не являющимися</w:t>
      </w:r>
      <w:proofErr w:type="gramEnd"/>
      <w:r w:rsidRPr="00346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677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, определенными Порядком формирования и ведения реестра участников бюджетного процесса, а также юридических лиц, не являющихся участниками бюджетного процесса, утвержденным приказом Министерства финансов Российской Федерац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 (далее соответственно - Порядок № 163н, организации), в </w:t>
      </w:r>
      <w:r w:rsidR="00E0265B">
        <w:rPr>
          <w:rFonts w:ascii="Times New Roman" w:hAnsi="Times New Roman" w:cs="Times New Roman"/>
          <w:sz w:val="28"/>
          <w:szCs w:val="28"/>
        </w:rPr>
        <w:t>Администрацию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Гафурийский район Республики Башкортостан </w:t>
      </w:r>
      <w:r w:rsidRPr="00346677">
        <w:rPr>
          <w:rFonts w:ascii="Times New Roman" w:hAnsi="Times New Roman" w:cs="Times New Roman"/>
          <w:sz w:val="28"/>
          <w:szCs w:val="28"/>
        </w:rPr>
        <w:t xml:space="preserve">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, определенных Порядком № 163н (далее - Сводный реестр), в рамках выполнения требований Порядка № 163н в </w:t>
      </w:r>
      <w:r w:rsidRPr="00346677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уполномоченной организации - </w:t>
      </w:r>
      <w:r w:rsidR="00E0265B">
        <w:rPr>
          <w:rFonts w:ascii="Times New Roman" w:hAnsi="Times New Roman" w:cs="Times New Roman"/>
          <w:sz w:val="28"/>
          <w:szCs w:val="28"/>
        </w:rPr>
        <w:t xml:space="preserve"> А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сельсовет</w:t>
      </w:r>
      <w:r w:rsidR="003C1E57" w:rsidRPr="003466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Республики Баш</w:t>
      </w:r>
      <w:r w:rsidR="00E0265B">
        <w:rPr>
          <w:rFonts w:ascii="Times New Roman" w:hAnsi="Times New Roman" w:cs="Times New Roman"/>
          <w:sz w:val="28"/>
          <w:szCs w:val="28"/>
        </w:rPr>
        <w:t>кортостан (далее – Администрация сельского поселения</w:t>
      </w:r>
      <w:r w:rsidRPr="0034667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D69E1" w:rsidRPr="00346677" w:rsidRDefault="000D69E1" w:rsidP="000D6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2.</w:t>
      </w:r>
      <w:r w:rsidRPr="00346677">
        <w:rPr>
          <w:rFonts w:ascii="Times New Roman" w:hAnsi="Times New Roman" w:cs="Times New Roman"/>
          <w:sz w:val="28"/>
          <w:szCs w:val="28"/>
        </w:rPr>
        <w:tab/>
        <w:t>В Сводный реестр включается информация о следующих организациях: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а)</w:t>
      </w:r>
      <w:r w:rsidRPr="00346677">
        <w:rPr>
          <w:rFonts w:ascii="Times New Roman" w:hAnsi="Times New Roman" w:cs="Times New Roman"/>
          <w:sz w:val="28"/>
          <w:szCs w:val="28"/>
        </w:rPr>
        <w:tab/>
        <w:t>об участниках бюджетного процесса</w:t>
      </w:r>
      <w:r w:rsidR="00E0265B" w:rsidRPr="00E0265B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сельсовет</w:t>
      </w:r>
      <w:r w:rsidR="003C1E57" w:rsidRPr="003466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46677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бюджетного процесса) и их обособленных подразделениях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б)</w:t>
      </w:r>
      <w:r w:rsidRPr="00346677">
        <w:rPr>
          <w:rFonts w:ascii="Times New Roman" w:hAnsi="Times New Roman" w:cs="Times New Roman"/>
          <w:sz w:val="28"/>
          <w:szCs w:val="28"/>
        </w:rPr>
        <w:tab/>
        <w:t>о юридических лицах, не являющихся участниками бюджетного процесса, и их обособленных подразделениях:</w:t>
      </w:r>
    </w:p>
    <w:p w:rsidR="000D69E1" w:rsidRPr="00346677" w:rsidRDefault="003577A9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E57" w:rsidRPr="00346677">
        <w:rPr>
          <w:rFonts w:ascii="Times New Roman" w:hAnsi="Times New Roman" w:cs="Times New Roman"/>
          <w:sz w:val="28"/>
          <w:szCs w:val="28"/>
        </w:rPr>
        <w:t>муниципаль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ных автономных и бюджетных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E0265B" w:rsidRPr="00E0265B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D69E1" w:rsidRPr="00346677">
        <w:rPr>
          <w:rFonts w:ascii="Times New Roman" w:hAnsi="Times New Roman" w:cs="Times New Roman"/>
          <w:sz w:val="28"/>
          <w:szCs w:val="28"/>
        </w:rPr>
        <w:t>Республики Башкортостан (далее - автономные (бюджетные) учреждения);</w:t>
      </w:r>
    </w:p>
    <w:p w:rsidR="000D69E1" w:rsidRPr="00346677" w:rsidRDefault="003577A9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E57" w:rsidRPr="00346677">
        <w:rPr>
          <w:rFonts w:ascii="Times New Roman" w:hAnsi="Times New Roman" w:cs="Times New Roman"/>
          <w:sz w:val="28"/>
          <w:szCs w:val="28"/>
        </w:rPr>
        <w:t>муниципаль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ных унитарных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E0265B" w:rsidRPr="00E0265B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C1E57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3C1E57" w:rsidRPr="0034667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4667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(далее - унитарные предприятия);</w:t>
      </w:r>
    </w:p>
    <w:p w:rsidR="000D69E1" w:rsidRPr="00346677" w:rsidRDefault="003577A9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677">
        <w:rPr>
          <w:rFonts w:ascii="Times New Roman" w:hAnsi="Times New Roman" w:cs="Times New Roman"/>
          <w:sz w:val="28"/>
          <w:szCs w:val="28"/>
        </w:rPr>
        <w:t xml:space="preserve">в)      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ах</w:t>
      </w:r>
      <w:proofErr w:type="spellEnd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, не являющихся автономными (бюджетными) учреждениями и унитарными предприятиями, получающих субсидии, бюджетные инвестиции из бюджета</w:t>
      </w:r>
      <w:r w:rsidR="00E0265B" w:rsidRPr="00E0265B">
        <w:rPr>
          <w:rFonts w:ascii="Times New Roman" w:hAnsi="Times New Roman" w:cs="Times New Roman"/>
          <w:sz w:val="28"/>
          <w:szCs w:val="28"/>
        </w:rPr>
        <w:t xml:space="preserve"> </w:t>
      </w:r>
      <w:r w:rsidR="00E026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сельсовет</w:t>
      </w:r>
      <w:r w:rsidR="00E35876" w:rsidRPr="003466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E35876" w:rsidRPr="0034667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35876" w:rsidRPr="003466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E35876" w:rsidRPr="003466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являющих</w:t>
      </w:r>
      <w:r w:rsidR="003A0588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нителями по муниципаль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контрактам, 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рывающих лицевые счета в территориальных органах Федерал</w:t>
      </w:r>
      <w:r w:rsidR="003A0588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каз</w:t>
      </w:r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йства, Администрации сельского поселения</w:t>
      </w:r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законодательством Республики Башкортостан (далее – иные </w:t>
      </w:r>
      <w:proofErr w:type="spellStart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и</w:t>
      </w:r>
      <w:proofErr w:type="spellEnd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proofErr w:type="gramEnd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proofErr w:type="gramStart"/>
      <w:r w:rsidR="00E35876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0D69E1" w:rsidRPr="00346677">
        <w:rPr>
          <w:rFonts w:ascii="Times New Roman" w:hAnsi="Times New Roman" w:cs="Times New Roman"/>
          <w:sz w:val="28"/>
          <w:szCs w:val="28"/>
        </w:rPr>
        <w:t>.</w:t>
      </w:r>
      <w:r w:rsidR="003A0588" w:rsidRPr="00346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0588" w:rsidRPr="00346677" w:rsidRDefault="003A0588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б иных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ах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, заключивших контракты, договоры, соглашения в рамках исполнения муниципальных контрактов (договоров, соглашений) и открывающих лицевые счета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рриториальных органах Федерального казн</w:t>
      </w:r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йства,  Администрации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законодательством Республики Башкортостан (далее – иные юридические лица)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3.</w:t>
      </w:r>
      <w:r w:rsidRPr="00346677">
        <w:rPr>
          <w:rFonts w:ascii="Times New Roman" w:hAnsi="Times New Roman" w:cs="Times New Roman"/>
          <w:sz w:val="28"/>
          <w:szCs w:val="28"/>
        </w:rPr>
        <w:tab/>
        <w:t>Информация формируется на основании: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данных, содержащихся в Едином государственном реестре юридических лиц, размещенном на Интернет-сайте Федеральной налоговой службы по адресу: www.egrul.nalog.ru (далее - ЕГРЮЛ)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lastRenderedPageBreak/>
        <w:t>учредительных документов организации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данных общероссийских классификаторов, присвоенных</w:t>
      </w:r>
      <w:r w:rsidR="004A7334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Pr="00346677">
        <w:rPr>
          <w:rFonts w:ascii="Times New Roman" w:hAnsi="Times New Roman" w:cs="Times New Roman"/>
          <w:sz w:val="28"/>
          <w:szCs w:val="28"/>
        </w:rPr>
        <w:t>Территориальным органом Федеральной службы государственной статистики по Республике Башкортостан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Сведения, содержащиеся в указанных в настоящем пункте документах, должны быть идентичными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18" w:rsidRDefault="00E03D18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69E1" w:rsidRPr="00346677">
        <w:rPr>
          <w:rFonts w:ascii="Times New Roman" w:hAnsi="Times New Roman" w:cs="Times New Roman"/>
          <w:sz w:val="28"/>
          <w:szCs w:val="28"/>
        </w:rPr>
        <w:t>II.</w:t>
      </w:r>
      <w:r w:rsidR="000D69E1" w:rsidRPr="00346677">
        <w:rPr>
          <w:rFonts w:ascii="Times New Roman" w:hAnsi="Times New Roman" w:cs="Times New Roman"/>
          <w:sz w:val="28"/>
          <w:szCs w:val="28"/>
        </w:rPr>
        <w:tab/>
        <w:t xml:space="preserve">Правила представления информации и документов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D69E1" w:rsidRPr="0034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D69E1" w:rsidRPr="00346677" w:rsidRDefault="00E03D18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69E1" w:rsidRPr="00346677">
        <w:rPr>
          <w:rFonts w:ascii="Times New Roman" w:hAnsi="Times New Roman" w:cs="Times New Roman"/>
          <w:sz w:val="28"/>
          <w:szCs w:val="28"/>
        </w:rPr>
        <w:t>включения в Сводный реестр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включения в Сводный реестр организация предс</w:t>
      </w:r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сельского </w:t>
      </w:r>
      <w:proofErr w:type="gramStart"/>
      <w:r w:rsidR="00E0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следующую информацию и документы: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ю учредительного документа (устава) или для обособленного подразделения - копию положения об обособленном подразделении, заверенные учредителем либо нотариально &lt;*&gt;;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пию документа о государственной регистрации юридического лица, заверенную учредителем или нотариально, либо органом, осуществившим государственную регистрацию; 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ю Свидетельства о постановке на учет российской организации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логовом органе, Уведомления о постановке на учет российской организации в налоговом органе (для обособленного подразделения), заверенные нотариально либо выдавшим их налоговым органом;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ю правового акта главного администратора доходов, в ведении которого находится администратор доходов, наделяющего участника бюджетного процесса бюджетными полномочиями администратора доходов, заверенную участником бюджетного процесса, представившим правовой акт, либо главным администратором доходов (для участников бюджетного процесса);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еречень информации (реквизитов) об организации, включаемой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естр участников бюджетного процесса, а также юридических лиц,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являющихся участниками бюджетного процесса по форме согласно Приложению № 1 к настоящему Регламенту (далее – Информация);</w:t>
      </w:r>
    </w:p>
    <w:p w:rsidR="00FA6B1B" w:rsidRPr="00346677" w:rsidRDefault="00FA6B1B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гласие на обработку персональных данных руководителя организации по форме согласно Приложению № 2 к настоящему Регламенту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опию приказа о назначении руководителя организации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копию соглашения о предоставлении субсидий, бюджетных инвестиций, копию муниципального контракта, являющегося основанием для включения в Сводный реестр, заверенную органом исполнительной власти Республики Башкортостан, предоставляющим субсидии, бюджетные инвестиции или заключившим муниципальный контракт (для иных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в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)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) копию контракта, договора, соглашения, заключенного в рамках исполнения муниципальных контрактов (договоров, соглашений), являющегося основанием для включения в Сводный реестр, заверенную организацией, заключившей указанный контракт, договор, соглашение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ля иных юридических лиц).</w:t>
      </w:r>
      <w:proofErr w:type="gramEnd"/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в случае утверждения положения, учредительного документа (устава) участника бюджетного процесса актом Правительства Республики Башкортостан, копия данного акта Правительства Республики Башкортостан представляется без заверения.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формируется организацией в соответствии с актуальными данными ЕГРЮЛ, а также согласно учредительным документам и персональным данным руководителя. 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дписывается руководителем организации (уполномоченным лицом) и согласовывается: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уководителем (уполномоченным лицом) главного распорядителя средств бюджета</w:t>
      </w:r>
      <w:r w:rsidR="00E8743F" w:rsidRPr="00E8743F">
        <w:rPr>
          <w:rFonts w:ascii="Times New Roman" w:hAnsi="Times New Roman" w:cs="Times New Roman"/>
          <w:sz w:val="28"/>
          <w:szCs w:val="28"/>
        </w:rPr>
        <w:t xml:space="preserve"> </w:t>
      </w:r>
      <w:r w:rsidR="00E8743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C0F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C0F35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C0F3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A0202">
        <w:rPr>
          <w:rFonts w:ascii="Times New Roman" w:hAnsi="Times New Roman" w:cs="Times New Roman"/>
          <w:sz w:val="28"/>
          <w:szCs w:val="28"/>
        </w:rPr>
        <w:t xml:space="preserve">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ля участников бюджетного процесса)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ководителем (уполномоченным лицом) органа исполнительной власти Республики Башкортостан, осуществляющего функции и полномочия учредителя (для бюджетных (автономных) учреждений и унитарных предприятий)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уководителем (уполномоченным лицом) органа исполнительной власти Республики Башкортостан, заключившего с иным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м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договор (соглашение) о предоставлении субсидий, бюджетных инвестиций или государственный контракт (для иных </w:t>
      </w:r>
      <w:proofErr w:type="spell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в</w:t>
      </w:r>
      <w:proofErr w:type="spell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);</w:t>
      </w:r>
    </w:p>
    <w:p w:rsidR="00FA6B1B" w:rsidRPr="00346677" w:rsidRDefault="00FA6B1B" w:rsidP="00F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ководителем (уполномоченным лицом) организации, заключившей контракт, договор, соглашение с иным юридическим лицом в рамках исполнения государственного контракта (для иных юридических лиц)</w:t>
      </w:r>
      <w:proofErr w:type="gram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9E1" w:rsidRPr="00346677" w:rsidRDefault="00E03D18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69E1" w:rsidRPr="0034667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 момента внесения каких-либо изменений в выписку из ЕГРЮЛ, на основании которой формируется информация, а также при смене руководителя организация представляет </w:t>
      </w:r>
      <w:r w:rsidR="00E8743F">
        <w:rPr>
          <w:rFonts w:ascii="Times New Roman" w:hAnsi="Times New Roman" w:cs="Times New Roman"/>
          <w:sz w:val="28"/>
          <w:szCs w:val="28"/>
        </w:rPr>
        <w:t>в Администрацию сельского посе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обновленную информацию и соответствующие копии документов.</w:t>
      </w:r>
    </w:p>
    <w:p w:rsidR="009F1783" w:rsidRPr="00346677" w:rsidRDefault="009F1783" w:rsidP="005535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и документы, представленные орган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ей 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тся в Деле клиента.</w:t>
      </w:r>
    </w:p>
    <w:p w:rsidR="00876ABF" w:rsidRPr="00346677" w:rsidRDefault="00876ABF" w:rsidP="000D6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9E1" w:rsidRPr="00346677" w:rsidRDefault="00E03D18" w:rsidP="000D6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II. </w:t>
      </w:r>
      <w:r w:rsidR="000D69E1" w:rsidRPr="00346677">
        <w:rPr>
          <w:rFonts w:ascii="Times New Roman" w:hAnsi="Times New Roman" w:cs="Times New Roman"/>
          <w:sz w:val="28"/>
          <w:szCs w:val="28"/>
        </w:rPr>
        <w:t>Правила приема и проверки инфор</w:t>
      </w:r>
      <w:r w:rsidR="00E8743F">
        <w:rPr>
          <w:rFonts w:ascii="Times New Roman" w:hAnsi="Times New Roman" w:cs="Times New Roman"/>
          <w:sz w:val="28"/>
          <w:szCs w:val="28"/>
        </w:rPr>
        <w:t>мации и документов Администрацией сельского поселения</w:t>
      </w:r>
      <w:r w:rsidR="00C000BC" w:rsidRPr="00346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E1" w:rsidRPr="00346677" w:rsidRDefault="00C000BC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D69E1" w:rsidRPr="00346677">
        <w:rPr>
          <w:rFonts w:ascii="Times New Roman" w:hAnsi="Times New Roman" w:cs="Times New Roman"/>
          <w:sz w:val="28"/>
          <w:szCs w:val="28"/>
        </w:rPr>
        <w:t>.</w:t>
      </w:r>
      <w:r w:rsidR="000D69E1" w:rsidRPr="00346677">
        <w:rPr>
          <w:rFonts w:ascii="Times New Roman" w:hAnsi="Times New Roman" w:cs="Times New Roman"/>
          <w:sz w:val="28"/>
          <w:szCs w:val="28"/>
        </w:rPr>
        <w:tab/>
      </w:r>
      <w:r w:rsidR="00E8743F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при получении от организации информации и документов осуществляет визуальную проверку </w:t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69E1" w:rsidRPr="00346677">
        <w:rPr>
          <w:rFonts w:ascii="Times New Roman" w:hAnsi="Times New Roman" w:cs="Times New Roman"/>
          <w:sz w:val="28"/>
          <w:szCs w:val="28"/>
        </w:rPr>
        <w:t>:</w:t>
      </w:r>
    </w:p>
    <w:p w:rsidR="000D69E1" w:rsidRPr="00346677" w:rsidRDefault="004955B5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а)</w:t>
      </w:r>
      <w:r w:rsidRPr="00346677">
        <w:rPr>
          <w:rFonts w:ascii="Times New Roman" w:hAnsi="Times New Roman" w:cs="Times New Roman"/>
          <w:sz w:val="28"/>
          <w:szCs w:val="28"/>
        </w:rPr>
        <w:tab/>
        <w:t>наличие полного пакета документов, необходимых для включения в сводный реестр в соответствии с пунктом 4 настоящего Регламента</w:t>
      </w:r>
      <w:r w:rsidR="000D69E1" w:rsidRPr="00346677">
        <w:rPr>
          <w:rFonts w:ascii="Times New Roman" w:hAnsi="Times New Roman" w:cs="Times New Roman"/>
          <w:sz w:val="28"/>
          <w:szCs w:val="28"/>
        </w:rPr>
        <w:t>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б)</w:t>
      </w:r>
      <w:r w:rsidRPr="00346677">
        <w:rPr>
          <w:rFonts w:ascii="Times New Roman" w:hAnsi="Times New Roman" w:cs="Times New Roman"/>
          <w:sz w:val="28"/>
          <w:szCs w:val="28"/>
        </w:rPr>
        <w:tab/>
        <w:t>соответствие форматам формирования и подписания информации;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в)</w:t>
      </w:r>
      <w:r w:rsidRPr="00346677">
        <w:rPr>
          <w:rFonts w:ascii="Times New Roman" w:hAnsi="Times New Roman" w:cs="Times New Roman"/>
          <w:sz w:val="28"/>
          <w:szCs w:val="28"/>
        </w:rPr>
        <w:tab/>
        <w:t>наличие в представленной информации исправлений.</w:t>
      </w:r>
    </w:p>
    <w:p w:rsidR="000D69E1" w:rsidRPr="00346677" w:rsidRDefault="000D69E1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В случае выявления несоответствия представленных организацией доку</w:t>
      </w:r>
      <w:r w:rsidR="00E8743F">
        <w:rPr>
          <w:rFonts w:ascii="Times New Roman" w:hAnsi="Times New Roman" w:cs="Times New Roman"/>
          <w:sz w:val="28"/>
          <w:szCs w:val="28"/>
        </w:rPr>
        <w:t>ментов и информации Администрация сельского поселения</w:t>
      </w:r>
      <w:r w:rsidRPr="00346677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их получения возвращает указанные документы и информацию организации способом, аналогичным способу представления.</w:t>
      </w:r>
    </w:p>
    <w:p w:rsidR="000D69E1" w:rsidRPr="00346677" w:rsidRDefault="00C000BC" w:rsidP="00E03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9</w:t>
      </w:r>
      <w:r w:rsidR="000D69E1" w:rsidRPr="00346677">
        <w:rPr>
          <w:rFonts w:ascii="Times New Roman" w:hAnsi="Times New Roman" w:cs="Times New Roman"/>
          <w:sz w:val="28"/>
          <w:szCs w:val="28"/>
        </w:rPr>
        <w:t>.</w:t>
      </w:r>
      <w:r w:rsidR="000D69E1" w:rsidRPr="003466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9E1" w:rsidRPr="00346677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информации и документов для включен</w:t>
      </w:r>
      <w:r w:rsidR="00E8743F">
        <w:rPr>
          <w:rFonts w:ascii="Times New Roman" w:hAnsi="Times New Roman" w:cs="Times New Roman"/>
          <w:sz w:val="28"/>
          <w:szCs w:val="28"/>
        </w:rPr>
        <w:t>ия в Сводный реестр Администрация сельского посе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ступления документов формирует</w:t>
      </w:r>
      <w:r w:rsidR="00593DD4" w:rsidRPr="0034667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управления общественными финансами «Электронный бюджет» (далее — система «Электронный бюджет») Заявку на включение (изменение) информации об организации в Сводный реестр и направляет ее в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 Отделение  Управления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proofErr w:type="gramEnd"/>
      <w:r w:rsidR="000D69E1" w:rsidRPr="00346677">
        <w:rPr>
          <w:rFonts w:ascii="Times New Roman" w:hAnsi="Times New Roman" w:cs="Times New Roman"/>
          <w:sz w:val="28"/>
          <w:szCs w:val="28"/>
        </w:rPr>
        <w:t xml:space="preserve"> по Республике Башкортостан (далее </w:t>
      </w:r>
      <w:r w:rsidR="003C1E57" w:rsidRPr="00346677">
        <w:rPr>
          <w:rFonts w:ascii="Times New Roman" w:hAnsi="Times New Roman" w:cs="Times New Roman"/>
          <w:sz w:val="28"/>
          <w:szCs w:val="28"/>
        </w:rPr>
        <w:t>–</w:t>
      </w:r>
      <w:r w:rsidR="000D69E1" w:rsidRPr="00346677">
        <w:rPr>
          <w:rFonts w:ascii="Times New Roman" w:hAnsi="Times New Roman" w:cs="Times New Roman"/>
          <w:sz w:val="28"/>
          <w:szCs w:val="28"/>
        </w:rPr>
        <w:t xml:space="preserve"> </w:t>
      </w:r>
      <w:r w:rsidR="003C1E57" w:rsidRPr="00346677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0D69E1" w:rsidRPr="00346677">
        <w:rPr>
          <w:rFonts w:ascii="Times New Roman" w:hAnsi="Times New Roman" w:cs="Times New Roman"/>
          <w:sz w:val="28"/>
          <w:szCs w:val="28"/>
        </w:rPr>
        <w:t>УФК по РБ).</w:t>
      </w:r>
    </w:p>
    <w:p w:rsidR="00570459" w:rsidRPr="00346677" w:rsidRDefault="00E8743F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="00570459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формирования (обновления) реестровой записи получает от УФК по РБ извещение о включении (изменении) информации и документов об организации в Сводный реестр, содержащее сведения о дате формирования (обновления) реестровой записи, а также о включенных (измененных) в реестровую запись информации и документах.</w:t>
      </w:r>
      <w:proofErr w:type="gramEnd"/>
    </w:p>
    <w:p w:rsidR="00570459" w:rsidRPr="00346677" w:rsidRDefault="00570459" w:rsidP="00E0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Администрацией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ФК по РБ протокола, содержащего перечень выявленных несоответствий и (или) основания, по которым информация и документы не включены в Сводн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естр, Администрация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получения протокола сообщает об этом организации для устранения замечаний.</w:t>
      </w:r>
    </w:p>
    <w:p w:rsidR="00570459" w:rsidRPr="00346677" w:rsidRDefault="00570459" w:rsidP="0057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выявленных замечаний организация предс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 документы с учетом изменений по форме согласно приложению № 1 к настоящему Регламенту.</w:t>
      </w:r>
    </w:p>
    <w:p w:rsidR="00570459" w:rsidRPr="00346677" w:rsidRDefault="00E8743F" w:rsidP="0055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="00570459"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 момента поступления обновленной информации и документов осуществляет их проверку и формирует в системе «Электронный бюджет» Заявку на включение (изменение) информации об организации в Сводный реестр.</w:t>
      </w:r>
    </w:p>
    <w:p w:rsidR="007D73A5" w:rsidRDefault="00570459" w:rsidP="0055359B">
      <w:pPr>
        <w:jc w:val="both"/>
        <w:rPr>
          <w:rFonts w:ascii="Times New Roman" w:hAnsi="Times New Roman" w:cs="Times New Roman"/>
          <w:sz w:val="24"/>
          <w:szCs w:val="24"/>
        </w:rPr>
      </w:pP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устранения несоответствий, указанных в протоколе, 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ется внесение изменений в и</w:t>
      </w:r>
      <w:r w:rsidR="00E8743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, Администрация сельского поселения</w:t>
      </w:r>
      <w:r w:rsidRPr="003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устраняет несоответствия.</w:t>
      </w:r>
      <w:r w:rsidR="007D73A5">
        <w:rPr>
          <w:rFonts w:ascii="Times New Roman" w:hAnsi="Times New Roman" w:cs="Times New Roman"/>
          <w:sz w:val="24"/>
          <w:szCs w:val="24"/>
        </w:rPr>
        <w:br w:type="page"/>
      </w:r>
    </w:p>
    <w:p w:rsidR="00EA0202" w:rsidRDefault="00F42F3F" w:rsidP="00EA0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EA02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31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A591E">
        <w:rPr>
          <w:rFonts w:ascii="Times New Roman" w:hAnsi="Times New Roman" w:cs="Times New Roman"/>
          <w:sz w:val="24"/>
          <w:szCs w:val="24"/>
        </w:rPr>
        <w:t xml:space="preserve"> </w:t>
      </w:r>
      <w:r w:rsidR="00EA020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69E1" w:rsidRDefault="00EA0202" w:rsidP="00EA0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92EDC" w:rsidRDefault="000D69E1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A59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69E1">
        <w:rPr>
          <w:rFonts w:ascii="Times New Roman" w:hAnsi="Times New Roman" w:cs="Times New Roman"/>
          <w:sz w:val="24"/>
          <w:szCs w:val="24"/>
        </w:rPr>
        <w:t>к Регламе</w:t>
      </w:r>
      <w:r w:rsidR="00492EDC">
        <w:rPr>
          <w:rFonts w:ascii="Times New Roman" w:hAnsi="Times New Roman" w:cs="Times New Roman"/>
          <w:sz w:val="24"/>
          <w:szCs w:val="24"/>
        </w:rPr>
        <w:t xml:space="preserve">нту представления в </w:t>
      </w:r>
      <w:proofErr w:type="gramStart"/>
      <w:r w:rsidR="00492EDC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  <w:r w:rsidR="00492ED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2EDC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пра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EDC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айона Гафурийский район</w:t>
      </w:r>
      <w:r w:rsidR="000D69E1" w:rsidRPr="000D69E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92EDC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Башкортостан участниками </w:t>
      </w:r>
      <w:proofErr w:type="gramStart"/>
      <w:r w:rsidR="000D69E1" w:rsidRPr="000D69E1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="000D69E1" w:rsidRPr="000D6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D69E1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 w:rsidRPr="000D69E1">
        <w:rPr>
          <w:rFonts w:ascii="Times New Roman" w:hAnsi="Times New Roman" w:cs="Times New Roman"/>
          <w:sz w:val="24"/>
          <w:szCs w:val="24"/>
        </w:rPr>
        <w:t xml:space="preserve">процесса, а также юридическими </w:t>
      </w:r>
      <w:r>
        <w:rPr>
          <w:rFonts w:ascii="Times New Roman" w:hAnsi="Times New Roman" w:cs="Times New Roman"/>
          <w:sz w:val="24"/>
          <w:szCs w:val="24"/>
        </w:rPr>
        <w:t>лицами,</w:t>
      </w:r>
    </w:p>
    <w:p w:rsidR="000D69E1" w:rsidRDefault="000D69E1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92E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D69E1">
        <w:rPr>
          <w:rFonts w:ascii="Times New Roman" w:hAnsi="Times New Roman" w:cs="Times New Roman"/>
          <w:sz w:val="24"/>
          <w:szCs w:val="24"/>
        </w:rPr>
        <w:t xml:space="preserve"> не являющимися участниками </w:t>
      </w:r>
      <w:proofErr w:type="gramStart"/>
      <w:r w:rsidR="00492EDC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</w:p>
    <w:p w:rsidR="000D69E1" w:rsidRDefault="000D69E1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92E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D69E1">
        <w:rPr>
          <w:rFonts w:ascii="Times New Roman" w:hAnsi="Times New Roman" w:cs="Times New Roman"/>
          <w:sz w:val="24"/>
          <w:szCs w:val="24"/>
        </w:rPr>
        <w:t xml:space="preserve"> процесса, документов и информации </w:t>
      </w:r>
    </w:p>
    <w:p w:rsidR="000D69E1" w:rsidRDefault="000D69E1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59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D69E1">
        <w:rPr>
          <w:rFonts w:ascii="Times New Roman" w:hAnsi="Times New Roman" w:cs="Times New Roman"/>
          <w:sz w:val="24"/>
          <w:szCs w:val="24"/>
        </w:rPr>
        <w:t xml:space="preserve">в целях формирования реестра участников </w:t>
      </w:r>
    </w:p>
    <w:p w:rsid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 w:rsidRPr="000D69E1">
        <w:rPr>
          <w:rFonts w:ascii="Times New Roman" w:hAnsi="Times New Roman" w:cs="Times New Roman"/>
          <w:sz w:val="24"/>
          <w:szCs w:val="24"/>
        </w:rPr>
        <w:t xml:space="preserve">бюджетного процесса, а также юридических лиц, </w:t>
      </w:r>
    </w:p>
    <w:p w:rsid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 w:rsidRPr="000D69E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D69E1" w:rsidRPr="000D69E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D69E1" w:rsidRPr="000D69E1">
        <w:rPr>
          <w:rFonts w:ascii="Times New Roman" w:hAnsi="Times New Roman" w:cs="Times New Roman"/>
          <w:sz w:val="24"/>
          <w:szCs w:val="24"/>
        </w:rPr>
        <w:t xml:space="preserve"> </w:t>
      </w:r>
      <w:r w:rsidR="000D69E1">
        <w:rPr>
          <w:rFonts w:ascii="Times New Roman" w:hAnsi="Times New Roman" w:cs="Times New Roman"/>
          <w:sz w:val="24"/>
          <w:szCs w:val="24"/>
        </w:rPr>
        <w:t xml:space="preserve">участниками бюджетного </w:t>
      </w:r>
    </w:p>
    <w:p w:rsidR="00492EDC" w:rsidRDefault="007A591E" w:rsidP="0049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D69E1">
        <w:rPr>
          <w:rFonts w:ascii="Times New Roman" w:hAnsi="Times New Roman" w:cs="Times New Roman"/>
          <w:sz w:val="24"/>
          <w:szCs w:val="24"/>
        </w:rPr>
        <w:t>процесса</w:t>
      </w:r>
      <w:r w:rsidR="00492EDC">
        <w:rPr>
          <w:rFonts w:ascii="Times New Roman" w:hAnsi="Times New Roman" w:cs="Times New Roman"/>
          <w:sz w:val="24"/>
          <w:szCs w:val="24"/>
        </w:rPr>
        <w:t xml:space="preserve"> Финансовое  управление      </w:t>
      </w:r>
    </w:p>
    <w:p w:rsidR="00492EDC" w:rsidRDefault="00492EDC" w:rsidP="0049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министрации муниципального  района</w:t>
      </w:r>
    </w:p>
    <w:p w:rsidR="007A591E" w:rsidRDefault="00492EDC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афурийский рай Республики </w:t>
      </w:r>
      <w:r w:rsidR="007A591E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_________________________________________</w:t>
      </w:r>
      <w:r w:rsidR="000D69E1">
        <w:rPr>
          <w:rFonts w:ascii="Times New Roman" w:hAnsi="Times New Roman" w:cs="Times New Roman"/>
          <w:sz w:val="24"/>
          <w:szCs w:val="24"/>
        </w:rPr>
        <w:t>,</w:t>
      </w:r>
    </w:p>
    <w:p w:rsidR="000D69E1" w:rsidRP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D69E1" w:rsidRPr="000D69E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D69E1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0D69E1" w:rsidRPr="000D69E1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0D69E1" w:rsidRPr="000D69E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аспорт серии ________ № 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ыдан __________________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_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выдачи и наименование выдавшего органа)</w:t>
      </w:r>
    </w:p>
    <w:p w:rsidR="007A591E" w:rsidRDefault="007A591E" w:rsidP="007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1E" w:rsidRDefault="007A591E" w:rsidP="007A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7A591E" w:rsidRDefault="007A591E" w:rsidP="007A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7A591E" w:rsidRPr="007A591E" w:rsidRDefault="007A591E" w:rsidP="0049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 xml:space="preserve">в соответствии с требованием статьи 9 Федерального закона от 27 июля 2006 года № 152-ФЗ «О персональных данных», даю согласие </w:t>
      </w:r>
      <w:r w:rsidR="00492EDC">
        <w:rPr>
          <w:rFonts w:ascii="Times New Roman" w:hAnsi="Times New Roman" w:cs="Times New Roman"/>
          <w:sz w:val="24"/>
          <w:szCs w:val="24"/>
        </w:rPr>
        <w:t xml:space="preserve">Финансовому  управлению администрации муниципального  района Гафурийский </w:t>
      </w:r>
      <w:r w:rsidRPr="007A591E">
        <w:rPr>
          <w:rFonts w:ascii="Times New Roman" w:hAnsi="Times New Roman" w:cs="Times New Roman"/>
          <w:sz w:val="24"/>
          <w:szCs w:val="24"/>
        </w:rPr>
        <w:t>Республики Башкортостан, располож</w:t>
      </w:r>
      <w:r w:rsidR="00492EDC">
        <w:rPr>
          <w:rFonts w:ascii="Times New Roman" w:hAnsi="Times New Roman" w:cs="Times New Roman"/>
          <w:sz w:val="24"/>
          <w:szCs w:val="24"/>
        </w:rPr>
        <w:t xml:space="preserve">енному по адресу: </w:t>
      </w:r>
      <w:proofErr w:type="spellStart"/>
      <w:r w:rsidR="00492E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92ED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92EDC">
        <w:rPr>
          <w:rFonts w:ascii="Times New Roman" w:hAnsi="Times New Roman" w:cs="Times New Roman"/>
          <w:sz w:val="24"/>
          <w:szCs w:val="24"/>
        </w:rPr>
        <w:t>расноусольский</w:t>
      </w:r>
      <w:proofErr w:type="spellEnd"/>
      <w:r w:rsidR="00492EDC">
        <w:rPr>
          <w:rFonts w:ascii="Times New Roman" w:hAnsi="Times New Roman" w:cs="Times New Roman"/>
          <w:sz w:val="24"/>
          <w:szCs w:val="24"/>
        </w:rPr>
        <w:t>, ул. Октябрьская, 2</w:t>
      </w:r>
      <w:r w:rsidRPr="007A591E">
        <w:rPr>
          <w:rFonts w:ascii="Times New Roman" w:hAnsi="Times New Roman" w:cs="Times New Roman"/>
          <w:sz w:val="24"/>
          <w:szCs w:val="24"/>
        </w:rPr>
        <w:t>, на автоматизированную, а также без использования средств автоматизации, обработку моих персональных данных, включающих фамилию, имя, отчество, сведения о месте работы, должность, реквизиты документа о назначении на должность, контактны</w:t>
      </w:r>
      <w:proofErr w:type="gramStart"/>
      <w:r w:rsidRPr="007A591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A591E">
        <w:rPr>
          <w:rFonts w:ascii="Times New Roman" w:hAnsi="Times New Roman" w:cs="Times New Roman"/>
          <w:sz w:val="24"/>
          <w:szCs w:val="24"/>
        </w:rPr>
        <w:t>е) телефон(ы), страховой номер индивидуального лицевого счета в Пенсионном фонде России (СНИЛС), идентификационный номер налогоплательщика (ИНН), в целях включения моих персональных данных в реестр участников бюджетного процесса, а также юридических лиц, не являющихся участниками бюджетного процесса, в соответствии с приказом Министерства финансов Российской Федерац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.</w:t>
      </w:r>
    </w:p>
    <w:p w:rsidR="007A591E" w:rsidRPr="007A591E" w:rsidRDefault="007A591E" w:rsidP="007A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>Согласие действует со дня его подписания в течение неопределенного срока. Согласие может быть отозвано мною в любое время на основании моего письменного заявления.</w:t>
      </w:r>
    </w:p>
    <w:p w:rsidR="007A591E" w:rsidRP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7A591E">
        <w:rPr>
          <w:rFonts w:ascii="Times New Roman" w:hAnsi="Times New Roman" w:cs="Times New Roman"/>
          <w:sz w:val="24"/>
          <w:szCs w:val="24"/>
        </w:rPr>
        <w:t>_</w:t>
      </w:r>
    </w:p>
    <w:p w:rsidR="007A591E" w:rsidRP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>Подпись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__________                  _______________________       </w:t>
      </w:r>
    </w:p>
    <w:p w:rsidR="007A591E" w:rsidRP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591E">
        <w:rPr>
          <w:rFonts w:ascii="Times New Roman" w:hAnsi="Times New Roman" w:cs="Times New Roman"/>
          <w:sz w:val="24"/>
          <w:szCs w:val="24"/>
        </w:rPr>
        <w:t>(подпись)</w:t>
      </w:r>
      <w:r w:rsidRPr="007A59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591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A591E" w:rsidRPr="007A591E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91E" w:rsidRPr="000D69E1" w:rsidRDefault="007A591E" w:rsidP="007A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5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7A591E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____ г</w:t>
      </w:r>
      <w:r w:rsidRPr="007A591E">
        <w:rPr>
          <w:rFonts w:ascii="Times New Roman" w:hAnsi="Times New Roman" w:cs="Times New Roman"/>
          <w:sz w:val="24"/>
          <w:szCs w:val="24"/>
        </w:rPr>
        <w:t>.</w:t>
      </w:r>
    </w:p>
    <w:sectPr w:rsidR="007A591E" w:rsidRPr="000D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1A48"/>
    <w:multiLevelType w:val="hybridMultilevel"/>
    <w:tmpl w:val="81D41806"/>
    <w:lvl w:ilvl="0" w:tplc="09D46D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E1"/>
    <w:rsid w:val="00060A48"/>
    <w:rsid w:val="000C0F35"/>
    <w:rsid w:val="000D69E1"/>
    <w:rsid w:val="001318A9"/>
    <w:rsid w:val="002B7548"/>
    <w:rsid w:val="002C36B2"/>
    <w:rsid w:val="00346677"/>
    <w:rsid w:val="003577A9"/>
    <w:rsid w:val="00376502"/>
    <w:rsid w:val="003A0588"/>
    <w:rsid w:val="003C1E57"/>
    <w:rsid w:val="00483431"/>
    <w:rsid w:val="00492EDC"/>
    <w:rsid w:val="004955B5"/>
    <w:rsid w:val="004A7334"/>
    <w:rsid w:val="004D3430"/>
    <w:rsid w:val="00504475"/>
    <w:rsid w:val="0055359B"/>
    <w:rsid w:val="00570459"/>
    <w:rsid w:val="00593DD4"/>
    <w:rsid w:val="005A7646"/>
    <w:rsid w:val="00600D02"/>
    <w:rsid w:val="0075658F"/>
    <w:rsid w:val="007A591E"/>
    <w:rsid w:val="007B37D1"/>
    <w:rsid w:val="007D73A5"/>
    <w:rsid w:val="00876ABF"/>
    <w:rsid w:val="008E399F"/>
    <w:rsid w:val="009F1783"/>
    <w:rsid w:val="00BD389E"/>
    <w:rsid w:val="00C000BC"/>
    <w:rsid w:val="00C45293"/>
    <w:rsid w:val="00D74B90"/>
    <w:rsid w:val="00E0265B"/>
    <w:rsid w:val="00E03D18"/>
    <w:rsid w:val="00E2581F"/>
    <w:rsid w:val="00E35876"/>
    <w:rsid w:val="00E71EB6"/>
    <w:rsid w:val="00E8743F"/>
    <w:rsid w:val="00EA0202"/>
    <w:rsid w:val="00F25929"/>
    <w:rsid w:val="00F42F3F"/>
    <w:rsid w:val="00FA6B1B"/>
    <w:rsid w:val="00FC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4A68-AB7F-43B5-BD3D-07C3396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Гиззатуллин</dc:creator>
  <cp:keywords/>
  <dc:description/>
  <cp:lastModifiedBy>Коварды</cp:lastModifiedBy>
  <cp:revision>48</cp:revision>
  <cp:lastPrinted>2016-04-22T13:18:00Z</cp:lastPrinted>
  <dcterms:created xsi:type="dcterms:W3CDTF">2016-04-22T05:44:00Z</dcterms:created>
  <dcterms:modified xsi:type="dcterms:W3CDTF">2021-03-12T04:07:00Z</dcterms:modified>
</cp:coreProperties>
</file>